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501CA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501CA" w:rsidRPr="000743F9" w:rsidRDefault="004501CA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4501CA" w:rsidRPr="00C82B11" w:rsidRDefault="004501CA" w:rsidP="0031593F">
            <w:pPr>
              <w:rPr>
                <w:sz w:val="24"/>
                <w:szCs w:val="24"/>
              </w:rPr>
            </w:pPr>
            <w:r w:rsidRPr="008E6EED">
              <w:rPr>
                <w:noProof/>
                <w:sz w:val="24"/>
                <w:szCs w:val="24"/>
              </w:rPr>
              <w:t>54.03.01</w:t>
            </w:r>
            <w:r>
              <w:rPr>
                <w:noProof/>
                <w:sz w:val="24"/>
                <w:szCs w:val="24"/>
              </w:rPr>
              <w:t xml:space="preserve"> Дизайн </w:t>
            </w:r>
          </w:p>
        </w:tc>
        <w:tc>
          <w:tcPr>
            <w:tcW w:w="567" w:type="dxa"/>
            <w:shd w:val="clear" w:color="auto" w:fill="auto"/>
          </w:tcPr>
          <w:p w:rsidR="004501CA" w:rsidRPr="00C82B11" w:rsidRDefault="004501CA" w:rsidP="0031593F">
            <w:pPr>
              <w:rPr>
                <w:sz w:val="24"/>
                <w:szCs w:val="24"/>
              </w:rPr>
            </w:pPr>
          </w:p>
        </w:tc>
      </w:tr>
      <w:tr w:rsidR="004501CA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501CA" w:rsidRPr="000743F9" w:rsidRDefault="004501CA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4501CA" w:rsidRPr="000743F9" w:rsidRDefault="004501CA" w:rsidP="00A81C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Графический  дизайн </w:t>
            </w:r>
          </w:p>
        </w:tc>
      </w:tr>
      <w:tr w:rsidR="004501CA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4501CA" w:rsidRPr="000743F9" w:rsidRDefault="004501CA" w:rsidP="006F18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4501CA" w:rsidRPr="000743F9" w:rsidRDefault="004501CA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4501CA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4501CA" w:rsidRPr="000743F9" w:rsidRDefault="004501CA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4501CA" w:rsidRPr="000743F9" w:rsidRDefault="004501CA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 xml:space="preserve">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4501CA">
        <w:rPr>
          <w:sz w:val="24"/>
          <w:szCs w:val="24"/>
        </w:rPr>
        <w:t xml:space="preserve">седьмом </w:t>
      </w:r>
      <w:r w:rsidR="006F18DE">
        <w:rPr>
          <w:sz w:val="24"/>
          <w:szCs w:val="24"/>
        </w:rPr>
        <w:t xml:space="preserve"> </w:t>
      </w:r>
      <w:r w:rsidR="00713921">
        <w:rPr>
          <w:sz w:val="24"/>
          <w:szCs w:val="24"/>
        </w:rPr>
        <w:t xml:space="preserve">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2681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2681F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F2681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A6771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A67717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4501CA" w:rsidP="002328E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4501CA" w:rsidP="002328E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A5E" w:rsidRDefault="00C17A5E" w:rsidP="005E3840">
      <w:r>
        <w:separator/>
      </w:r>
    </w:p>
  </w:endnote>
  <w:endnote w:type="continuationSeparator" w:id="1">
    <w:p w:rsidR="00C17A5E" w:rsidRDefault="00C17A5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F2681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A5E" w:rsidRDefault="00C17A5E" w:rsidP="005E3840">
      <w:r>
        <w:separator/>
      </w:r>
    </w:p>
  </w:footnote>
  <w:footnote w:type="continuationSeparator" w:id="1">
    <w:p w:rsidR="00C17A5E" w:rsidRDefault="00C17A5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F2681F">
        <w:pPr>
          <w:pStyle w:val="ac"/>
          <w:jc w:val="center"/>
        </w:pPr>
        <w:fldSimple w:instr="PAGE   \* MERGEFORMAT">
          <w:r w:rsidR="004501CA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6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30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01CA"/>
    <w:rsid w:val="004510B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4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D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8DE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C1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318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71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2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A5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74D51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94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81F"/>
    <w:rsid w:val="00F26FA1"/>
    <w:rsid w:val="00F2702F"/>
    <w:rsid w:val="00F3025C"/>
    <w:rsid w:val="00F303DD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547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2</cp:revision>
  <cp:lastPrinted>2021-05-14T12:22:00Z</cp:lastPrinted>
  <dcterms:created xsi:type="dcterms:W3CDTF">2022-02-28T08:26:00Z</dcterms:created>
  <dcterms:modified xsi:type="dcterms:W3CDTF">2022-04-21T12:07:00Z</dcterms:modified>
</cp:coreProperties>
</file>